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CB" w:rsidRPr="00DA1A13" w:rsidRDefault="00DA1A13" w:rsidP="00DA1A13">
      <w:pPr>
        <w:jc w:val="center"/>
        <w:rPr>
          <w:sz w:val="36"/>
          <w:szCs w:val="36"/>
        </w:rPr>
      </w:pPr>
      <w:r w:rsidRPr="00DA1A13">
        <w:rPr>
          <w:rFonts w:hint="eastAsia"/>
          <w:sz w:val="36"/>
          <w:szCs w:val="36"/>
        </w:rPr>
        <w:t>山东财经大学燕山学院教室申请表</w:t>
      </w:r>
    </w:p>
    <w:p w:rsidR="00DA1A13" w:rsidRDefault="00DA1A13" w:rsidP="00DA1A1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 w:rsidR="00DA1A13" w:rsidRDefault="00DA1A13" w:rsidP="00DA1A13">
      <w:pPr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                                          </w:t>
      </w:r>
      <w:r w:rsidR="001E0F32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 w:rsidRPr="00DA1A13">
        <w:rPr>
          <w:rFonts w:hint="eastAsia"/>
          <w:szCs w:val="21"/>
        </w:rPr>
        <w:t>申请时间：</w:t>
      </w:r>
      <w:r w:rsidRPr="00DA1A13">
        <w:rPr>
          <w:rFonts w:hint="eastAsia"/>
          <w:szCs w:val="21"/>
        </w:rPr>
        <w:t xml:space="preserve">  </w:t>
      </w:r>
      <w:r w:rsidR="00AF100D">
        <w:rPr>
          <w:rFonts w:hint="eastAsia"/>
          <w:szCs w:val="21"/>
        </w:rPr>
        <w:t xml:space="preserve"> </w:t>
      </w:r>
      <w:r w:rsidRPr="00DA1A13">
        <w:rPr>
          <w:rFonts w:hint="eastAsia"/>
          <w:szCs w:val="21"/>
        </w:rPr>
        <w:t xml:space="preserve"> </w:t>
      </w:r>
      <w:r w:rsidRPr="00DA1A13">
        <w:rPr>
          <w:rFonts w:hint="eastAsia"/>
          <w:szCs w:val="21"/>
        </w:rPr>
        <w:t>年</w:t>
      </w:r>
      <w:r w:rsidRPr="00DA1A13">
        <w:rPr>
          <w:rFonts w:hint="eastAsia"/>
          <w:szCs w:val="21"/>
        </w:rPr>
        <w:t xml:space="preserve">   </w:t>
      </w:r>
      <w:r w:rsidRPr="00DA1A13">
        <w:rPr>
          <w:rFonts w:hint="eastAsia"/>
          <w:szCs w:val="21"/>
        </w:rPr>
        <w:t>月</w:t>
      </w:r>
      <w:r w:rsidRPr="00DA1A13">
        <w:rPr>
          <w:rFonts w:hint="eastAsia"/>
          <w:szCs w:val="21"/>
        </w:rPr>
        <w:t xml:space="preserve">   </w:t>
      </w:r>
      <w:r w:rsidRPr="00DA1A13">
        <w:rPr>
          <w:rFonts w:hint="eastAsia"/>
          <w:szCs w:val="21"/>
        </w:rPr>
        <w:t>日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425"/>
        <w:gridCol w:w="2129"/>
        <w:gridCol w:w="2125"/>
        <w:gridCol w:w="2551"/>
      </w:tblGrid>
      <w:tr w:rsidR="00A931C6" w:rsidTr="00391299">
        <w:trPr>
          <w:trHeight w:val="1080"/>
        </w:trPr>
        <w:tc>
          <w:tcPr>
            <w:tcW w:w="1843" w:type="dxa"/>
            <w:gridSpan w:val="2"/>
          </w:tcPr>
          <w:p w:rsidR="00A931C6" w:rsidRPr="00F2628B" w:rsidRDefault="00A931C6" w:rsidP="00F67BCA">
            <w:pPr>
              <w:jc w:val="center"/>
              <w:rPr>
                <w:sz w:val="24"/>
                <w:szCs w:val="24"/>
              </w:rPr>
            </w:pPr>
          </w:p>
          <w:p w:rsidR="00945CFC" w:rsidRPr="00F2628B" w:rsidRDefault="00FF6C01" w:rsidP="00F67B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</w:t>
            </w:r>
            <w:r w:rsidR="0038625D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29" w:type="dxa"/>
          </w:tcPr>
          <w:p w:rsidR="00A931C6" w:rsidRPr="00F2628B" w:rsidRDefault="00A931C6" w:rsidP="00F67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A931C6" w:rsidRPr="00F2628B" w:rsidRDefault="00A931C6" w:rsidP="00F67BCA">
            <w:pPr>
              <w:jc w:val="center"/>
              <w:rPr>
                <w:sz w:val="24"/>
                <w:szCs w:val="24"/>
              </w:rPr>
            </w:pPr>
          </w:p>
          <w:p w:rsidR="00945CFC" w:rsidRPr="00F2628B" w:rsidRDefault="002E3AED" w:rsidP="00F67B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所在单位</w:t>
            </w:r>
          </w:p>
        </w:tc>
        <w:tc>
          <w:tcPr>
            <w:tcW w:w="2550" w:type="dxa"/>
          </w:tcPr>
          <w:p w:rsidR="00A931C6" w:rsidRPr="00F2628B" w:rsidRDefault="00A931C6" w:rsidP="00F67BCA">
            <w:pPr>
              <w:jc w:val="center"/>
              <w:rPr>
                <w:sz w:val="24"/>
                <w:szCs w:val="24"/>
              </w:rPr>
            </w:pPr>
          </w:p>
        </w:tc>
      </w:tr>
      <w:tr w:rsidR="007A638F" w:rsidTr="00F67BCA">
        <w:trPr>
          <w:trHeight w:val="2579"/>
        </w:trPr>
        <w:tc>
          <w:tcPr>
            <w:tcW w:w="1843" w:type="dxa"/>
            <w:gridSpan w:val="2"/>
          </w:tcPr>
          <w:p w:rsidR="007A638F" w:rsidRDefault="007A638F" w:rsidP="00F67BCA">
            <w:pPr>
              <w:jc w:val="center"/>
              <w:rPr>
                <w:sz w:val="24"/>
                <w:szCs w:val="24"/>
              </w:rPr>
            </w:pPr>
          </w:p>
          <w:p w:rsidR="00AC70F4" w:rsidRDefault="00AC70F4" w:rsidP="00F67BCA">
            <w:pPr>
              <w:jc w:val="center"/>
              <w:rPr>
                <w:sz w:val="24"/>
                <w:szCs w:val="24"/>
              </w:rPr>
            </w:pPr>
          </w:p>
          <w:p w:rsidR="00AC70F4" w:rsidRDefault="00AC70F4" w:rsidP="00F67BCA">
            <w:pPr>
              <w:jc w:val="center"/>
              <w:rPr>
                <w:sz w:val="24"/>
                <w:szCs w:val="24"/>
              </w:rPr>
            </w:pPr>
          </w:p>
          <w:p w:rsidR="00AC70F4" w:rsidRPr="00F2628B" w:rsidRDefault="00AC70F4" w:rsidP="00F67BCA">
            <w:pPr>
              <w:jc w:val="center"/>
              <w:rPr>
                <w:sz w:val="24"/>
                <w:szCs w:val="24"/>
              </w:rPr>
            </w:pPr>
          </w:p>
          <w:p w:rsidR="00B338A3" w:rsidRPr="00F2628B" w:rsidRDefault="00B338A3" w:rsidP="00F67BCA">
            <w:pPr>
              <w:jc w:val="center"/>
              <w:rPr>
                <w:sz w:val="24"/>
                <w:szCs w:val="24"/>
              </w:rPr>
            </w:pPr>
            <w:r w:rsidRPr="00F2628B">
              <w:rPr>
                <w:rFonts w:hint="eastAsia"/>
                <w:sz w:val="24"/>
                <w:szCs w:val="24"/>
              </w:rPr>
              <w:t>申请使用理由</w:t>
            </w:r>
          </w:p>
        </w:tc>
        <w:tc>
          <w:tcPr>
            <w:tcW w:w="6804" w:type="dxa"/>
            <w:gridSpan w:val="3"/>
          </w:tcPr>
          <w:p w:rsidR="007A638F" w:rsidRPr="00F2628B" w:rsidRDefault="007A638F" w:rsidP="00F67BC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391299" w:rsidTr="00F67BCA">
        <w:trPr>
          <w:trHeight w:val="1138"/>
        </w:trPr>
        <w:tc>
          <w:tcPr>
            <w:tcW w:w="1843" w:type="dxa"/>
            <w:gridSpan w:val="2"/>
          </w:tcPr>
          <w:p w:rsidR="00F67BCA" w:rsidRDefault="00F67BCA" w:rsidP="00F67BCA">
            <w:pPr>
              <w:jc w:val="center"/>
              <w:rPr>
                <w:sz w:val="24"/>
                <w:szCs w:val="24"/>
              </w:rPr>
            </w:pPr>
          </w:p>
          <w:p w:rsidR="00F67BCA" w:rsidRDefault="00F67BCA" w:rsidP="00F67B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Pr="00F2628B">
              <w:rPr>
                <w:rFonts w:hint="eastAsia"/>
                <w:sz w:val="24"/>
                <w:szCs w:val="24"/>
              </w:rPr>
              <w:t>使用教室</w:t>
            </w:r>
          </w:p>
        </w:tc>
        <w:tc>
          <w:tcPr>
            <w:tcW w:w="2129" w:type="dxa"/>
          </w:tcPr>
          <w:p w:rsidR="00391299" w:rsidRPr="00F2628B" w:rsidRDefault="00391299" w:rsidP="00F67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67BCA" w:rsidRDefault="00F67BCA" w:rsidP="00F67BCA">
            <w:pPr>
              <w:jc w:val="center"/>
              <w:rPr>
                <w:sz w:val="24"/>
                <w:szCs w:val="24"/>
              </w:rPr>
            </w:pPr>
          </w:p>
          <w:p w:rsidR="00F67BCA" w:rsidRDefault="00F67BCA" w:rsidP="00F67B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使用多媒体</w:t>
            </w:r>
          </w:p>
          <w:p w:rsidR="00391299" w:rsidRPr="00F2628B" w:rsidRDefault="00391299" w:rsidP="00F67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1299" w:rsidRPr="00F2628B" w:rsidRDefault="00391299" w:rsidP="00F67BCA">
            <w:pPr>
              <w:jc w:val="center"/>
              <w:rPr>
                <w:sz w:val="24"/>
                <w:szCs w:val="24"/>
              </w:rPr>
            </w:pPr>
          </w:p>
        </w:tc>
      </w:tr>
      <w:tr w:rsidR="00A931C6" w:rsidTr="00F67BCA">
        <w:trPr>
          <w:trHeight w:val="1115"/>
        </w:trPr>
        <w:tc>
          <w:tcPr>
            <w:tcW w:w="1843" w:type="dxa"/>
            <w:gridSpan w:val="2"/>
          </w:tcPr>
          <w:p w:rsidR="00391299" w:rsidRDefault="00391299" w:rsidP="00F67BCA">
            <w:pPr>
              <w:jc w:val="center"/>
              <w:rPr>
                <w:sz w:val="24"/>
                <w:szCs w:val="24"/>
              </w:rPr>
            </w:pPr>
          </w:p>
          <w:p w:rsidR="00B338A3" w:rsidRPr="00F2628B" w:rsidRDefault="00F67BCA" w:rsidP="00F67B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室</w:t>
            </w:r>
            <w:r w:rsidRPr="00F2628B">
              <w:rPr>
                <w:rFonts w:hint="eastAsia"/>
                <w:sz w:val="24"/>
                <w:szCs w:val="24"/>
              </w:rPr>
              <w:t>使用时间</w:t>
            </w:r>
          </w:p>
        </w:tc>
        <w:tc>
          <w:tcPr>
            <w:tcW w:w="2129" w:type="dxa"/>
          </w:tcPr>
          <w:p w:rsidR="00A931C6" w:rsidRPr="00F2628B" w:rsidRDefault="00A931C6" w:rsidP="00F67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D67FA" w:rsidRPr="00F2628B" w:rsidRDefault="00DD67FA" w:rsidP="00F67BCA">
            <w:pPr>
              <w:jc w:val="center"/>
              <w:rPr>
                <w:sz w:val="24"/>
                <w:szCs w:val="24"/>
              </w:rPr>
            </w:pPr>
          </w:p>
          <w:p w:rsidR="00B338A3" w:rsidRPr="00F2628B" w:rsidRDefault="00F67BCA" w:rsidP="00F67B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2550" w:type="dxa"/>
          </w:tcPr>
          <w:p w:rsidR="00A931C6" w:rsidRPr="00F2628B" w:rsidRDefault="00A931C6" w:rsidP="00F67BCA">
            <w:pPr>
              <w:jc w:val="center"/>
              <w:rPr>
                <w:sz w:val="24"/>
                <w:szCs w:val="24"/>
              </w:rPr>
            </w:pPr>
          </w:p>
        </w:tc>
      </w:tr>
      <w:tr w:rsidR="00A931C6" w:rsidTr="00391299">
        <w:trPr>
          <w:trHeight w:val="1114"/>
        </w:trPr>
        <w:tc>
          <w:tcPr>
            <w:tcW w:w="1843" w:type="dxa"/>
            <w:gridSpan w:val="2"/>
          </w:tcPr>
          <w:p w:rsidR="00DD67FA" w:rsidRPr="00F2628B" w:rsidRDefault="00DD67FA" w:rsidP="00F67BCA">
            <w:pPr>
              <w:jc w:val="center"/>
              <w:rPr>
                <w:sz w:val="24"/>
                <w:szCs w:val="24"/>
              </w:rPr>
            </w:pPr>
          </w:p>
          <w:p w:rsidR="00B338A3" w:rsidRPr="00F2628B" w:rsidRDefault="00B338A3" w:rsidP="00F67BCA">
            <w:pPr>
              <w:jc w:val="center"/>
              <w:rPr>
                <w:sz w:val="24"/>
                <w:szCs w:val="24"/>
              </w:rPr>
            </w:pPr>
            <w:r w:rsidRPr="00F2628B">
              <w:rPr>
                <w:rFonts w:hint="eastAsia"/>
                <w:sz w:val="24"/>
                <w:szCs w:val="24"/>
              </w:rPr>
              <w:t>使用负责人</w:t>
            </w:r>
          </w:p>
        </w:tc>
        <w:tc>
          <w:tcPr>
            <w:tcW w:w="2129" w:type="dxa"/>
          </w:tcPr>
          <w:p w:rsidR="00A931C6" w:rsidRPr="00F2628B" w:rsidRDefault="00A931C6" w:rsidP="00F67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D67FA" w:rsidRPr="00F2628B" w:rsidRDefault="00DD67FA" w:rsidP="00F67BCA">
            <w:pPr>
              <w:jc w:val="center"/>
              <w:rPr>
                <w:sz w:val="24"/>
                <w:szCs w:val="24"/>
              </w:rPr>
            </w:pPr>
          </w:p>
          <w:p w:rsidR="00B338A3" w:rsidRPr="00F2628B" w:rsidRDefault="00B338A3" w:rsidP="00F67BCA">
            <w:pPr>
              <w:jc w:val="center"/>
              <w:rPr>
                <w:sz w:val="24"/>
                <w:szCs w:val="24"/>
              </w:rPr>
            </w:pPr>
            <w:r w:rsidRPr="00F2628B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550" w:type="dxa"/>
          </w:tcPr>
          <w:p w:rsidR="00A931C6" w:rsidRPr="00F2628B" w:rsidRDefault="00A931C6" w:rsidP="00F67BCA">
            <w:pPr>
              <w:jc w:val="center"/>
              <w:rPr>
                <w:sz w:val="24"/>
                <w:szCs w:val="24"/>
              </w:rPr>
            </w:pPr>
          </w:p>
        </w:tc>
      </w:tr>
      <w:tr w:rsidR="00096272" w:rsidTr="00472925">
        <w:trPr>
          <w:trHeight w:val="4801"/>
        </w:trPr>
        <w:tc>
          <w:tcPr>
            <w:tcW w:w="1418" w:type="dxa"/>
          </w:tcPr>
          <w:p w:rsidR="00B338A3" w:rsidRDefault="00B338A3" w:rsidP="00B338A3">
            <w:pPr>
              <w:jc w:val="center"/>
              <w:rPr>
                <w:szCs w:val="21"/>
              </w:rPr>
            </w:pPr>
          </w:p>
          <w:p w:rsidR="00B338A3" w:rsidRDefault="00B338A3" w:rsidP="00C5420D">
            <w:pPr>
              <w:rPr>
                <w:szCs w:val="21"/>
              </w:rPr>
            </w:pPr>
          </w:p>
          <w:p w:rsidR="00A362A7" w:rsidRDefault="00A362A7" w:rsidP="00C5420D">
            <w:pPr>
              <w:rPr>
                <w:szCs w:val="21"/>
              </w:rPr>
            </w:pPr>
          </w:p>
          <w:p w:rsidR="00A362A7" w:rsidRDefault="00A362A7" w:rsidP="00C5420D">
            <w:pPr>
              <w:rPr>
                <w:szCs w:val="21"/>
              </w:rPr>
            </w:pPr>
          </w:p>
          <w:p w:rsidR="00E9515B" w:rsidRDefault="00E9515B" w:rsidP="00C5420D">
            <w:pPr>
              <w:rPr>
                <w:szCs w:val="21"/>
              </w:rPr>
            </w:pPr>
          </w:p>
          <w:p w:rsidR="00C5420D" w:rsidRDefault="00C5420D" w:rsidP="00C5420D">
            <w:pPr>
              <w:rPr>
                <w:szCs w:val="21"/>
              </w:rPr>
            </w:pPr>
          </w:p>
          <w:p w:rsidR="00096272" w:rsidRPr="00F2628B" w:rsidRDefault="00E9515B" w:rsidP="00B338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单位</w:t>
            </w:r>
            <w:r w:rsidR="002E3AED">
              <w:rPr>
                <w:rFonts w:hint="eastAsia"/>
                <w:sz w:val="24"/>
                <w:szCs w:val="24"/>
              </w:rPr>
              <w:t xml:space="preserve"> </w:t>
            </w:r>
            <w:r w:rsidR="00E256E2">
              <w:rPr>
                <w:rFonts w:hint="eastAsia"/>
                <w:sz w:val="24"/>
                <w:szCs w:val="24"/>
              </w:rPr>
              <w:t>审批</w:t>
            </w:r>
            <w:r w:rsidR="00B338A3" w:rsidRPr="00F2628B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</w:tcPr>
          <w:p w:rsidR="00096272" w:rsidRDefault="00096272" w:rsidP="002C41F5">
            <w:pPr>
              <w:rPr>
                <w:szCs w:val="21"/>
              </w:rPr>
            </w:pPr>
          </w:p>
          <w:p w:rsidR="00C5420D" w:rsidRDefault="00C5420D" w:rsidP="002C41F5">
            <w:pPr>
              <w:rPr>
                <w:szCs w:val="21"/>
              </w:rPr>
            </w:pPr>
          </w:p>
          <w:p w:rsidR="00B338A3" w:rsidRDefault="00B338A3" w:rsidP="002C41F5">
            <w:pPr>
              <w:rPr>
                <w:szCs w:val="21"/>
              </w:rPr>
            </w:pPr>
          </w:p>
          <w:p w:rsidR="00A362A7" w:rsidRDefault="00A362A7" w:rsidP="002C41F5">
            <w:pPr>
              <w:rPr>
                <w:szCs w:val="21"/>
              </w:rPr>
            </w:pPr>
          </w:p>
          <w:p w:rsidR="00A362A7" w:rsidRDefault="00A362A7" w:rsidP="002C41F5">
            <w:pPr>
              <w:rPr>
                <w:szCs w:val="21"/>
              </w:rPr>
            </w:pPr>
            <w:bookmarkStart w:id="0" w:name="_GoBack"/>
            <w:bookmarkEnd w:id="0"/>
          </w:p>
          <w:p w:rsidR="00A362A7" w:rsidRDefault="00A362A7" w:rsidP="002C41F5">
            <w:pPr>
              <w:rPr>
                <w:szCs w:val="21"/>
              </w:rPr>
            </w:pPr>
          </w:p>
          <w:p w:rsidR="00A362A7" w:rsidRDefault="00A362A7" w:rsidP="002C41F5">
            <w:pPr>
              <w:rPr>
                <w:szCs w:val="21"/>
              </w:rPr>
            </w:pPr>
          </w:p>
          <w:p w:rsidR="00E9515B" w:rsidRDefault="00E9515B" w:rsidP="002C41F5">
            <w:pPr>
              <w:rPr>
                <w:szCs w:val="21"/>
              </w:rPr>
            </w:pPr>
          </w:p>
          <w:p w:rsidR="00E9515B" w:rsidRDefault="00E9515B" w:rsidP="002C41F5">
            <w:pPr>
              <w:rPr>
                <w:szCs w:val="21"/>
              </w:rPr>
            </w:pPr>
          </w:p>
          <w:p w:rsidR="00A362A7" w:rsidRDefault="00A362A7" w:rsidP="002C41F5">
            <w:pPr>
              <w:rPr>
                <w:szCs w:val="21"/>
              </w:rPr>
            </w:pPr>
          </w:p>
          <w:p w:rsidR="00C5420D" w:rsidRDefault="00B338A3" w:rsidP="00C542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C5420D">
              <w:rPr>
                <w:rFonts w:hint="eastAsia"/>
                <w:szCs w:val="21"/>
              </w:rPr>
              <w:t xml:space="preserve">                               </w:t>
            </w:r>
            <w:r w:rsidR="002955F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签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盖章）</w:t>
            </w:r>
            <w:r w:rsidR="00C5420D">
              <w:rPr>
                <w:rFonts w:hint="eastAsia"/>
                <w:szCs w:val="21"/>
              </w:rPr>
              <w:t xml:space="preserve">  </w:t>
            </w:r>
          </w:p>
          <w:p w:rsidR="00C5420D" w:rsidRDefault="00C5420D" w:rsidP="00C5420D">
            <w:pPr>
              <w:jc w:val="left"/>
              <w:rPr>
                <w:szCs w:val="21"/>
              </w:rPr>
            </w:pPr>
          </w:p>
          <w:p w:rsidR="00B338A3" w:rsidRDefault="00B338A3" w:rsidP="00C542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C5420D">
              <w:rPr>
                <w:rFonts w:hint="eastAsia"/>
                <w:szCs w:val="21"/>
              </w:rPr>
              <w:t xml:space="preserve">                               </w:t>
            </w:r>
            <w:r w:rsidR="001E569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38625D" w:rsidRDefault="0038625D" w:rsidP="00022380">
      <w:pPr>
        <w:spacing w:line="20" w:lineRule="exact"/>
        <w:rPr>
          <w:sz w:val="24"/>
          <w:szCs w:val="24"/>
        </w:rPr>
      </w:pPr>
    </w:p>
    <w:p w:rsidR="00DD67FA" w:rsidRDefault="00DD67FA" w:rsidP="00022380">
      <w:pPr>
        <w:spacing w:line="20" w:lineRule="exact"/>
        <w:rPr>
          <w:sz w:val="24"/>
          <w:szCs w:val="24"/>
        </w:rPr>
      </w:pPr>
    </w:p>
    <w:p w:rsidR="00DD67FA" w:rsidRPr="0037133F" w:rsidRDefault="00DD67FA" w:rsidP="00022380">
      <w:pPr>
        <w:spacing w:line="20" w:lineRule="exact"/>
        <w:rPr>
          <w:sz w:val="24"/>
          <w:szCs w:val="24"/>
        </w:rPr>
      </w:pPr>
    </w:p>
    <w:sectPr w:rsidR="00DD67FA" w:rsidRPr="00371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29" w:rsidRDefault="00B00029" w:rsidP="000C2231">
      <w:r>
        <w:separator/>
      </w:r>
    </w:p>
  </w:endnote>
  <w:endnote w:type="continuationSeparator" w:id="0">
    <w:p w:rsidR="00B00029" w:rsidRDefault="00B00029" w:rsidP="000C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29" w:rsidRDefault="00B00029" w:rsidP="000C2231">
      <w:r>
        <w:separator/>
      </w:r>
    </w:p>
  </w:footnote>
  <w:footnote w:type="continuationSeparator" w:id="0">
    <w:p w:rsidR="00B00029" w:rsidRDefault="00B00029" w:rsidP="000C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2921"/>
    <w:multiLevelType w:val="hybridMultilevel"/>
    <w:tmpl w:val="1038A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DC472E"/>
    <w:multiLevelType w:val="hybridMultilevel"/>
    <w:tmpl w:val="0C84A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C9"/>
    <w:rsid w:val="00022380"/>
    <w:rsid w:val="00022BDB"/>
    <w:rsid w:val="00096272"/>
    <w:rsid w:val="000B0AF8"/>
    <w:rsid w:val="000B3663"/>
    <w:rsid w:val="000C2231"/>
    <w:rsid w:val="00134E82"/>
    <w:rsid w:val="001C5C4A"/>
    <w:rsid w:val="001D3458"/>
    <w:rsid w:val="001E0F32"/>
    <w:rsid w:val="001E5692"/>
    <w:rsid w:val="00291630"/>
    <w:rsid w:val="002955F1"/>
    <w:rsid w:val="002C41F5"/>
    <w:rsid w:val="002D106B"/>
    <w:rsid w:val="002E3AED"/>
    <w:rsid w:val="0037133F"/>
    <w:rsid w:val="0038625D"/>
    <w:rsid w:val="00391299"/>
    <w:rsid w:val="003A2216"/>
    <w:rsid w:val="003C75D1"/>
    <w:rsid w:val="003D011F"/>
    <w:rsid w:val="00472925"/>
    <w:rsid w:val="0049397B"/>
    <w:rsid w:val="004C5B87"/>
    <w:rsid w:val="004D3658"/>
    <w:rsid w:val="00536F71"/>
    <w:rsid w:val="00570F01"/>
    <w:rsid w:val="005C7650"/>
    <w:rsid w:val="00631D6B"/>
    <w:rsid w:val="0072186F"/>
    <w:rsid w:val="007A638F"/>
    <w:rsid w:val="007B5733"/>
    <w:rsid w:val="008871FE"/>
    <w:rsid w:val="00945CFC"/>
    <w:rsid w:val="009D0EBC"/>
    <w:rsid w:val="009F46D7"/>
    <w:rsid w:val="00A362A7"/>
    <w:rsid w:val="00A70586"/>
    <w:rsid w:val="00A766FF"/>
    <w:rsid w:val="00A931C6"/>
    <w:rsid w:val="00AC70F4"/>
    <w:rsid w:val="00AF100D"/>
    <w:rsid w:val="00B00029"/>
    <w:rsid w:val="00B03CCB"/>
    <w:rsid w:val="00B31105"/>
    <w:rsid w:val="00B338A3"/>
    <w:rsid w:val="00B523D8"/>
    <w:rsid w:val="00B93632"/>
    <w:rsid w:val="00C061F3"/>
    <w:rsid w:val="00C12074"/>
    <w:rsid w:val="00C5420D"/>
    <w:rsid w:val="00DA1A13"/>
    <w:rsid w:val="00DD67FA"/>
    <w:rsid w:val="00E256E2"/>
    <w:rsid w:val="00E9515B"/>
    <w:rsid w:val="00F2628B"/>
    <w:rsid w:val="00F67BCA"/>
    <w:rsid w:val="00FD71C9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F32"/>
    <w:pPr>
      <w:ind w:firstLineChars="200" w:firstLine="420"/>
    </w:pPr>
  </w:style>
  <w:style w:type="character" w:customStyle="1" w:styleId="apple-converted-space">
    <w:name w:val="apple-converted-space"/>
    <w:basedOn w:val="a0"/>
    <w:rsid w:val="001E5692"/>
  </w:style>
  <w:style w:type="paragraph" w:styleId="a5">
    <w:name w:val="Balloon Text"/>
    <w:basedOn w:val="a"/>
    <w:link w:val="Char"/>
    <w:uiPriority w:val="99"/>
    <w:semiHidden/>
    <w:unhideWhenUsed/>
    <w:rsid w:val="0037133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133F"/>
    <w:rPr>
      <w:sz w:val="18"/>
      <w:szCs w:val="18"/>
    </w:rPr>
  </w:style>
  <w:style w:type="paragraph" w:customStyle="1" w:styleId="reader-word-layer">
    <w:name w:val="reader-word-layer"/>
    <w:basedOn w:val="a"/>
    <w:rsid w:val="003862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120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12074"/>
    <w:rPr>
      <w:b/>
      <w:bCs/>
    </w:rPr>
  </w:style>
  <w:style w:type="paragraph" w:styleId="a8">
    <w:name w:val="header"/>
    <w:basedOn w:val="a"/>
    <w:link w:val="Char0"/>
    <w:uiPriority w:val="99"/>
    <w:unhideWhenUsed/>
    <w:rsid w:val="000C2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C223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C2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C22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F32"/>
    <w:pPr>
      <w:ind w:firstLineChars="200" w:firstLine="420"/>
    </w:pPr>
  </w:style>
  <w:style w:type="character" w:customStyle="1" w:styleId="apple-converted-space">
    <w:name w:val="apple-converted-space"/>
    <w:basedOn w:val="a0"/>
    <w:rsid w:val="001E5692"/>
  </w:style>
  <w:style w:type="paragraph" w:styleId="a5">
    <w:name w:val="Balloon Text"/>
    <w:basedOn w:val="a"/>
    <w:link w:val="Char"/>
    <w:uiPriority w:val="99"/>
    <w:semiHidden/>
    <w:unhideWhenUsed/>
    <w:rsid w:val="0037133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133F"/>
    <w:rPr>
      <w:sz w:val="18"/>
      <w:szCs w:val="18"/>
    </w:rPr>
  </w:style>
  <w:style w:type="paragraph" w:customStyle="1" w:styleId="reader-word-layer">
    <w:name w:val="reader-word-layer"/>
    <w:basedOn w:val="a"/>
    <w:rsid w:val="003862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120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12074"/>
    <w:rPr>
      <w:b/>
      <w:bCs/>
    </w:rPr>
  </w:style>
  <w:style w:type="paragraph" w:styleId="a8">
    <w:name w:val="header"/>
    <w:basedOn w:val="a"/>
    <w:link w:val="Char0"/>
    <w:uiPriority w:val="99"/>
    <w:unhideWhenUsed/>
    <w:rsid w:val="000C2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C223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C2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C2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76F8-02E2-443D-8363-1165B42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0</cp:revision>
  <cp:lastPrinted>2016-09-29T05:13:00Z</cp:lastPrinted>
  <dcterms:created xsi:type="dcterms:W3CDTF">2016-09-19T01:54:00Z</dcterms:created>
  <dcterms:modified xsi:type="dcterms:W3CDTF">2016-09-30T00:27:00Z</dcterms:modified>
</cp:coreProperties>
</file>